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6DC" w:rsidRDefault="00AD3B42" w:rsidP="00AD3B42">
      <w:r w:rsidRPr="0029659B">
        <w:object w:dxaOrig="4845" w:dyaOrig="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56.75pt;height:155.25pt" o:ole="">
            <v:imagedata r:id="rId5" o:title=""/>
          </v:shape>
          <o:OLEObject Type="Embed" ProgID="PBrush" ShapeID="_x0000_i1033" DrawAspect="Content" ObjectID="_1471719218" r:id="rId6"/>
        </w:object>
      </w:r>
      <w:r>
        <w:tab/>
      </w:r>
      <w:r w:rsidRPr="0029659B">
        <w:object w:dxaOrig="4845" w:dyaOrig="4785">
          <v:shape id="_x0000_i1034" type="#_x0000_t75" style="width:156.75pt;height:155.25pt" o:ole="">
            <v:imagedata r:id="rId5" o:title=""/>
          </v:shape>
          <o:OLEObject Type="Embed" ProgID="PBrush" ShapeID="_x0000_i1034" DrawAspect="Content" ObjectID="_1471719219" r:id="rId7"/>
        </w:object>
      </w:r>
      <w:r>
        <w:tab/>
      </w:r>
      <w:r w:rsidRPr="0029659B">
        <w:object w:dxaOrig="4845" w:dyaOrig="4785">
          <v:shape id="_x0000_i1035" type="#_x0000_t75" style="width:156.75pt;height:155.25pt" o:ole="">
            <v:imagedata r:id="rId5" o:title=""/>
          </v:shape>
          <o:OLEObject Type="Embed" ProgID="PBrush" ShapeID="_x0000_i1035" DrawAspect="Content" ObjectID="_1471719220" r:id="rId8"/>
        </w:object>
      </w:r>
    </w:p>
    <w:p w:rsidR="00AD3B42" w:rsidRDefault="00AD3B42" w:rsidP="00AD3B42"/>
    <w:p w:rsidR="00AD3B42" w:rsidRDefault="00AD3B42" w:rsidP="00AD3B42"/>
    <w:p w:rsidR="00AD3B42" w:rsidRDefault="00AD3B42" w:rsidP="00AD3B42"/>
    <w:p w:rsidR="00AD3B42" w:rsidRDefault="00AD3B42" w:rsidP="00AD3B42">
      <w:r w:rsidRPr="0029659B">
        <w:object w:dxaOrig="4845" w:dyaOrig="4785">
          <v:shape id="_x0000_i1036" type="#_x0000_t75" style="width:156.75pt;height:155.25pt" o:ole="">
            <v:imagedata r:id="rId5" o:title=""/>
          </v:shape>
          <o:OLEObject Type="Embed" ProgID="PBrush" ShapeID="_x0000_i1036" DrawAspect="Content" ObjectID="_1471719221" r:id="rId9"/>
        </w:object>
      </w:r>
      <w:r>
        <w:tab/>
      </w:r>
      <w:r w:rsidRPr="0029659B">
        <w:object w:dxaOrig="4845" w:dyaOrig="4785">
          <v:shape id="_x0000_i1037" type="#_x0000_t75" style="width:156.75pt;height:155.25pt" o:ole="">
            <v:imagedata r:id="rId5" o:title=""/>
          </v:shape>
          <o:OLEObject Type="Embed" ProgID="PBrush" ShapeID="_x0000_i1037" DrawAspect="Content" ObjectID="_1471719222" r:id="rId10"/>
        </w:object>
      </w:r>
      <w:r>
        <w:tab/>
      </w:r>
      <w:r w:rsidRPr="0029659B">
        <w:object w:dxaOrig="4845" w:dyaOrig="4785">
          <v:shape id="_x0000_i1038" type="#_x0000_t75" style="width:156.75pt;height:155.25pt" o:ole="">
            <v:imagedata r:id="rId5" o:title=""/>
          </v:shape>
          <o:OLEObject Type="Embed" ProgID="Paint.Picture" ShapeID="_x0000_i1038" DrawAspect="Content" ObjectID="_1471719223" r:id="rId11"/>
        </w:object>
      </w:r>
    </w:p>
    <w:p w:rsidR="00AD3B42" w:rsidRPr="00AD3B42" w:rsidRDefault="00AD3B42" w:rsidP="00AD3B42"/>
    <w:p w:rsidR="00AD3B42" w:rsidRDefault="00AD3B42" w:rsidP="00AD3B42"/>
    <w:p w:rsidR="00AD3B42" w:rsidRDefault="00AD3B42" w:rsidP="00AD3B42"/>
    <w:p w:rsidR="00AD3B42" w:rsidRPr="00AD3B42" w:rsidRDefault="00AD3B42" w:rsidP="00AD3B42">
      <w:r w:rsidRPr="0029659B">
        <w:object w:dxaOrig="4845" w:dyaOrig="4785">
          <v:shape id="_x0000_i1039" type="#_x0000_t75" style="width:156.75pt;height:155.25pt" o:ole="">
            <v:imagedata r:id="rId5" o:title=""/>
          </v:shape>
          <o:OLEObject Type="Embed" ProgID="PBrush" ShapeID="_x0000_i1039" DrawAspect="Content" ObjectID="_1471719224" r:id="rId12"/>
        </w:object>
      </w:r>
      <w:r>
        <w:tab/>
      </w:r>
      <w:r w:rsidRPr="0029659B">
        <w:object w:dxaOrig="4845" w:dyaOrig="4785">
          <v:shape id="_x0000_i1040" type="#_x0000_t75" style="width:156.75pt;height:155.25pt" o:ole="">
            <v:imagedata r:id="rId5" o:title=""/>
          </v:shape>
          <o:OLEObject Type="Embed" ProgID="PBrush" ShapeID="_x0000_i1040" DrawAspect="Content" ObjectID="_1471719225" r:id="rId13"/>
        </w:object>
      </w:r>
      <w:r>
        <w:tab/>
      </w:r>
      <w:r w:rsidRPr="0029659B">
        <w:object w:dxaOrig="4845" w:dyaOrig="4785">
          <v:shape id="_x0000_i1041" type="#_x0000_t75" style="width:156.75pt;height:155.25pt" o:ole="">
            <v:imagedata r:id="rId5" o:title=""/>
          </v:shape>
          <o:OLEObject Type="Embed" ProgID="PBrush" ShapeID="_x0000_i1041" DrawAspect="Content" ObjectID="_1471719226" r:id="rId14"/>
        </w:object>
      </w:r>
    </w:p>
    <w:p w:rsidR="00AD3B42" w:rsidRPr="00AD3B42" w:rsidRDefault="00AD3B42" w:rsidP="00AD3B42"/>
    <w:sectPr w:rsidR="00AD3B42" w:rsidRPr="00AD3B42" w:rsidSect="00AD3B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D3B42"/>
    <w:rsid w:val="00AD3B42"/>
    <w:rsid w:val="00BA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E5EC6-9852-4B04-B3DF-191687FD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60</Characters>
  <Application>Microsoft Office Word</Application>
  <DocSecurity>0</DocSecurity>
  <Lines>1</Lines>
  <Paragraphs>1</Paragraphs>
  <ScaleCrop>false</ScaleCrop>
  <Company>Hewlett-Packard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rogers</dc:creator>
  <cp:lastModifiedBy>rerogers</cp:lastModifiedBy>
  <cp:revision>1</cp:revision>
  <dcterms:created xsi:type="dcterms:W3CDTF">2014-09-09T03:05:00Z</dcterms:created>
  <dcterms:modified xsi:type="dcterms:W3CDTF">2014-09-09T03:07:00Z</dcterms:modified>
</cp:coreProperties>
</file>